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9858"/>
        <w:gridCol w:w="222"/>
      </w:tblGrid>
      <w:tr w:rsidR="00C15D32" w:rsidRPr="002648B2" w14:paraId="7764B2D7" w14:textId="77777777" w:rsidTr="00C15D32">
        <w:tc>
          <w:tcPr>
            <w:tcW w:w="2268" w:type="dxa"/>
            <w:shd w:val="clear" w:color="auto" w:fill="auto"/>
          </w:tcPr>
          <w:p w14:paraId="2ED1B064" w14:textId="78BFA502" w:rsidR="00C15D32" w:rsidRDefault="00C15D32">
            <w:r w:rsidRPr="0037359D">
              <w:rPr>
                <w:noProof/>
              </w:rPr>
              <w:drawing>
                <wp:inline distT="0" distB="0" distL="0" distR="0" wp14:anchorId="51309F26" wp14:editId="51565CE1">
                  <wp:extent cx="6334125" cy="1228725"/>
                  <wp:effectExtent l="0" t="0" r="9525" b="952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6038" cy="12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shd w:val="clear" w:color="auto" w:fill="auto"/>
          </w:tcPr>
          <w:p w14:paraId="3D68C545" w14:textId="77777777" w:rsidR="00C15D32" w:rsidRDefault="00C15D32"/>
        </w:tc>
      </w:tr>
    </w:tbl>
    <w:p w14:paraId="1EFF91E8" w14:textId="12CA2419" w:rsidR="000B6D5F" w:rsidRPr="000B6D5F" w:rsidRDefault="00C31C94" w:rsidP="000B6D5F">
      <w:pPr>
        <w:pStyle w:val="BodyText"/>
        <w:rPr>
          <w:rFonts w:ascii="Script MT Bold" w:hAnsi="Script MT Bold" w:cs="Arial"/>
          <w:color w:val="1F497D"/>
          <w:sz w:val="22"/>
          <w:szCs w:val="22"/>
        </w:rPr>
      </w:pPr>
      <w:r>
        <w:rPr>
          <w:rFonts w:ascii="Script MT Bold" w:hAnsi="Script MT Bold" w:cs="Arial"/>
          <w:sz w:val="18"/>
          <w:szCs w:val="20"/>
        </w:rPr>
        <w:br/>
      </w:r>
      <w:r w:rsidR="00973833" w:rsidRPr="009B708F">
        <w:rPr>
          <w:rFonts w:ascii="Script MT Bold" w:hAnsi="Script MT Bold" w:cs="Arial"/>
          <w:color w:val="1F497D"/>
          <w:sz w:val="22"/>
          <w:szCs w:val="22"/>
        </w:rPr>
        <w:t xml:space="preserve">Is pleased to announce </w:t>
      </w:r>
      <w:r w:rsidR="008F086D" w:rsidRPr="009B708F">
        <w:rPr>
          <w:rFonts w:ascii="Script MT Bold" w:hAnsi="Script MT Bold" w:cs="Arial"/>
          <w:color w:val="1F497D"/>
          <w:sz w:val="22"/>
          <w:szCs w:val="22"/>
        </w:rPr>
        <w:br/>
      </w:r>
    </w:p>
    <w:p w14:paraId="238D7DBB" w14:textId="07F29DB0" w:rsidR="00E27E1F" w:rsidRDefault="000B6D5F" w:rsidP="000B6D5F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B6D5F">
        <w:rPr>
          <w:rFonts w:ascii="Arial" w:hAnsi="Arial" w:cs="Arial"/>
          <w:color w:val="000000"/>
        </w:rPr>
        <w:t xml:space="preserve"> </w:t>
      </w:r>
      <w:r w:rsidR="00F83B18">
        <w:rPr>
          <w:rFonts w:ascii="Arial" w:hAnsi="Arial" w:cs="Arial"/>
          <w:b/>
          <w:bCs/>
          <w:color w:val="000000"/>
          <w:sz w:val="28"/>
          <w:szCs w:val="28"/>
        </w:rPr>
        <w:t>Examining Barriers to HPV Vaccination among Individuals Age 18-35 Years</w:t>
      </w:r>
    </w:p>
    <w:p w14:paraId="481DAF00" w14:textId="77777777" w:rsidR="000B6D5F" w:rsidRPr="00201B44" w:rsidRDefault="000B6D5F" w:rsidP="000B6D5F">
      <w:pPr>
        <w:jc w:val="center"/>
        <w:rPr>
          <w:rFonts w:ascii="Arial" w:eastAsia="Batang" w:hAnsi="Arial" w:cs="Arial"/>
          <w:b/>
          <w:bCs/>
          <w:sz w:val="28"/>
          <w:szCs w:val="28"/>
          <w:lang w:eastAsia="ko-KR"/>
        </w:rPr>
      </w:pPr>
    </w:p>
    <w:p w14:paraId="4E9B25B2" w14:textId="0C2FF7EF" w:rsidR="00556BEE" w:rsidRPr="009B708F" w:rsidRDefault="008E7206" w:rsidP="00362014">
      <w:pPr>
        <w:jc w:val="center"/>
        <w:rPr>
          <w:rFonts w:ascii="Arial" w:hAnsi="Arial" w:cs="Arial"/>
          <w:smallCaps/>
          <w:sz w:val="32"/>
          <w:szCs w:val="32"/>
        </w:rPr>
      </w:pPr>
      <w:r>
        <w:rPr>
          <w:rFonts w:ascii="Arial" w:hAnsi="Arial" w:cs="Arial"/>
          <w:smallCaps/>
          <w:sz w:val="32"/>
          <w:szCs w:val="32"/>
        </w:rPr>
        <w:t xml:space="preserve">Public </w:t>
      </w:r>
      <w:r w:rsidR="001E7074">
        <w:rPr>
          <w:rFonts w:ascii="Arial" w:hAnsi="Arial" w:cs="Arial"/>
          <w:smallCaps/>
          <w:sz w:val="32"/>
          <w:szCs w:val="32"/>
        </w:rPr>
        <w:t xml:space="preserve">and Oral </w:t>
      </w:r>
      <w:r>
        <w:rPr>
          <w:rFonts w:ascii="Arial" w:hAnsi="Arial" w:cs="Arial"/>
          <w:smallCaps/>
          <w:sz w:val="32"/>
          <w:szCs w:val="32"/>
        </w:rPr>
        <w:t>Defense of the Dissertation</w:t>
      </w:r>
    </w:p>
    <w:p w14:paraId="31020AB0" w14:textId="315D3770" w:rsidR="00CF064D" w:rsidRPr="001377CA" w:rsidRDefault="00E1325A" w:rsidP="00140404">
      <w:pPr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140404">
        <w:rPr>
          <w:rFonts w:asciiTheme="minorHAnsi" w:hAnsiTheme="minorHAnsi" w:cstheme="minorHAnsi"/>
          <w:sz w:val="16"/>
          <w:szCs w:val="16"/>
        </w:rPr>
        <w:br/>
      </w:r>
      <w:r w:rsidR="00CF064D" w:rsidRPr="001377CA">
        <w:rPr>
          <w:rFonts w:asciiTheme="minorHAnsi" w:eastAsia="Calibri" w:hAnsiTheme="minorHAnsi" w:cstheme="minorHAnsi"/>
          <w:b/>
          <w:sz w:val="22"/>
          <w:szCs w:val="22"/>
        </w:rPr>
        <w:t>Background:</w:t>
      </w:r>
      <w:r w:rsidR="00793016" w:rsidRPr="001377CA">
        <w:rPr>
          <w:rFonts w:asciiTheme="minorHAnsi" w:hAnsiTheme="minorHAnsi" w:cstheme="minorHAnsi"/>
          <w:sz w:val="22"/>
          <w:szCs w:val="22"/>
        </w:rPr>
        <w:t xml:space="preserve"> </w:t>
      </w:r>
      <w:r w:rsidR="00F83B18" w:rsidRPr="001377CA">
        <w:rPr>
          <w:rFonts w:asciiTheme="minorHAnsi" w:hAnsiTheme="minorHAnsi" w:cstheme="minorHAnsi"/>
          <w:sz w:val="22"/>
          <w:szCs w:val="22"/>
        </w:rPr>
        <w:t>H</w:t>
      </w:r>
      <w:r w:rsidR="003359D4" w:rsidRPr="001377CA">
        <w:rPr>
          <w:rFonts w:asciiTheme="minorHAnsi" w:hAnsiTheme="minorHAnsi" w:cstheme="minorHAnsi"/>
          <w:sz w:val="22"/>
          <w:szCs w:val="22"/>
        </w:rPr>
        <w:t xml:space="preserve">uman </w:t>
      </w:r>
      <w:r w:rsidR="00F83B18" w:rsidRPr="001377CA">
        <w:rPr>
          <w:rFonts w:asciiTheme="minorHAnsi" w:hAnsiTheme="minorHAnsi" w:cstheme="minorHAnsi"/>
          <w:sz w:val="22"/>
          <w:szCs w:val="22"/>
        </w:rPr>
        <w:t>P</w:t>
      </w:r>
      <w:r w:rsidR="003359D4" w:rsidRPr="001377CA">
        <w:rPr>
          <w:rFonts w:asciiTheme="minorHAnsi" w:hAnsiTheme="minorHAnsi" w:cstheme="minorHAnsi"/>
          <w:sz w:val="22"/>
          <w:szCs w:val="22"/>
        </w:rPr>
        <w:t>apil</w:t>
      </w:r>
      <w:r w:rsidR="00381F74" w:rsidRPr="001377CA">
        <w:rPr>
          <w:rFonts w:asciiTheme="minorHAnsi" w:hAnsiTheme="minorHAnsi" w:cstheme="minorHAnsi"/>
          <w:sz w:val="22"/>
          <w:szCs w:val="22"/>
        </w:rPr>
        <w:t>l</w:t>
      </w:r>
      <w:r w:rsidR="003359D4" w:rsidRPr="001377CA">
        <w:rPr>
          <w:rFonts w:asciiTheme="minorHAnsi" w:hAnsiTheme="minorHAnsi" w:cstheme="minorHAnsi"/>
          <w:sz w:val="22"/>
          <w:szCs w:val="22"/>
        </w:rPr>
        <w:t>omavirus (HP</w:t>
      </w:r>
      <w:r w:rsidR="00F83B18" w:rsidRPr="001377CA">
        <w:rPr>
          <w:rFonts w:asciiTheme="minorHAnsi" w:hAnsiTheme="minorHAnsi" w:cstheme="minorHAnsi"/>
          <w:sz w:val="22"/>
          <w:szCs w:val="22"/>
        </w:rPr>
        <w:t>V</w:t>
      </w:r>
      <w:r w:rsidR="003359D4" w:rsidRPr="001377CA">
        <w:rPr>
          <w:rFonts w:asciiTheme="minorHAnsi" w:hAnsiTheme="minorHAnsi" w:cstheme="minorHAnsi"/>
          <w:sz w:val="22"/>
          <w:szCs w:val="22"/>
        </w:rPr>
        <w:t>)</w:t>
      </w:r>
      <w:r w:rsidR="00F83B18" w:rsidRPr="001377CA">
        <w:rPr>
          <w:rFonts w:asciiTheme="minorHAnsi" w:hAnsiTheme="minorHAnsi" w:cstheme="minorHAnsi"/>
          <w:sz w:val="22"/>
          <w:szCs w:val="22"/>
        </w:rPr>
        <w:t xml:space="preserve"> is the most common </w:t>
      </w:r>
      <w:r w:rsidR="005632ED" w:rsidRPr="001377CA">
        <w:rPr>
          <w:rFonts w:asciiTheme="minorHAnsi" w:hAnsiTheme="minorHAnsi" w:cstheme="minorHAnsi"/>
          <w:sz w:val="22"/>
          <w:szCs w:val="22"/>
        </w:rPr>
        <w:t>sexually transmitted</w:t>
      </w:r>
      <w:r w:rsidR="00F83B18" w:rsidRPr="001377CA">
        <w:rPr>
          <w:rFonts w:asciiTheme="minorHAnsi" w:hAnsiTheme="minorHAnsi" w:cstheme="minorHAnsi"/>
          <w:sz w:val="22"/>
          <w:szCs w:val="22"/>
        </w:rPr>
        <w:t xml:space="preserve"> infection in the United States. Persistent infection with high-risk (oncogenic) HPV types can cause cervical, anogenital, and oropharyngeal cancer. HPV vaccination prevents HPV-</w:t>
      </w:r>
      <w:r w:rsidR="007525B3" w:rsidRPr="001377CA">
        <w:rPr>
          <w:rFonts w:asciiTheme="minorHAnsi" w:hAnsiTheme="minorHAnsi" w:cstheme="minorHAnsi"/>
          <w:sz w:val="22"/>
          <w:szCs w:val="22"/>
        </w:rPr>
        <w:t xml:space="preserve">associated </w:t>
      </w:r>
      <w:r w:rsidR="00896BE0" w:rsidRPr="001377CA">
        <w:rPr>
          <w:rFonts w:asciiTheme="minorHAnsi" w:hAnsiTheme="minorHAnsi" w:cstheme="minorHAnsi"/>
          <w:sz w:val="22"/>
          <w:szCs w:val="22"/>
        </w:rPr>
        <w:t>cancers</w:t>
      </w:r>
      <w:r w:rsidR="00381F74" w:rsidRPr="001377CA">
        <w:rPr>
          <w:rFonts w:asciiTheme="minorHAnsi" w:hAnsiTheme="minorHAnsi" w:cstheme="minorHAnsi"/>
          <w:sz w:val="22"/>
          <w:szCs w:val="22"/>
        </w:rPr>
        <w:t>,</w:t>
      </w:r>
      <w:r w:rsidR="00A95E8A" w:rsidRPr="001377CA">
        <w:rPr>
          <w:rFonts w:asciiTheme="minorHAnsi" w:hAnsiTheme="minorHAnsi" w:cstheme="minorHAnsi"/>
          <w:sz w:val="22"/>
          <w:szCs w:val="22"/>
        </w:rPr>
        <w:t xml:space="preserve"> </w:t>
      </w:r>
      <w:r w:rsidR="00381F74" w:rsidRPr="001377CA">
        <w:rPr>
          <w:rFonts w:asciiTheme="minorHAnsi" w:hAnsiTheme="minorHAnsi" w:cstheme="minorHAnsi"/>
          <w:sz w:val="22"/>
          <w:szCs w:val="22"/>
        </w:rPr>
        <w:t xml:space="preserve">but </w:t>
      </w:r>
      <w:r w:rsidR="005632ED" w:rsidRPr="001377CA">
        <w:rPr>
          <w:rFonts w:asciiTheme="minorHAnsi" w:hAnsiTheme="minorHAnsi" w:cstheme="minorHAnsi"/>
          <w:sz w:val="22"/>
          <w:szCs w:val="22"/>
        </w:rPr>
        <w:t xml:space="preserve">uptake is </w:t>
      </w:r>
      <w:r w:rsidR="003359D4" w:rsidRPr="001377CA">
        <w:rPr>
          <w:rFonts w:asciiTheme="minorHAnsi" w:hAnsiTheme="minorHAnsi" w:cstheme="minorHAnsi"/>
          <w:sz w:val="22"/>
          <w:szCs w:val="22"/>
        </w:rPr>
        <w:t>suboptimal, particularly in the catch-up group (18-26 years)</w:t>
      </w:r>
      <w:r w:rsidR="00F83B18" w:rsidRPr="001377CA">
        <w:rPr>
          <w:rFonts w:asciiTheme="minorHAnsi" w:hAnsiTheme="minorHAnsi" w:cstheme="minorHAnsi"/>
          <w:sz w:val="22"/>
          <w:szCs w:val="22"/>
        </w:rPr>
        <w:t xml:space="preserve">. </w:t>
      </w:r>
      <w:r w:rsidR="005632ED" w:rsidRPr="001377CA">
        <w:rPr>
          <w:rFonts w:asciiTheme="minorHAnsi" w:hAnsiTheme="minorHAnsi" w:cstheme="minorHAnsi"/>
          <w:sz w:val="22"/>
          <w:szCs w:val="22"/>
        </w:rPr>
        <w:t xml:space="preserve">Little is known about </w:t>
      </w:r>
      <w:r w:rsidR="00381F74" w:rsidRPr="001377CA">
        <w:rPr>
          <w:rFonts w:asciiTheme="minorHAnsi" w:hAnsiTheme="minorHAnsi" w:cstheme="minorHAnsi"/>
          <w:sz w:val="22"/>
          <w:szCs w:val="22"/>
        </w:rPr>
        <w:t xml:space="preserve">individual and systems-level </w:t>
      </w:r>
      <w:r w:rsidR="005632ED" w:rsidRPr="001377CA">
        <w:rPr>
          <w:rFonts w:asciiTheme="minorHAnsi" w:hAnsiTheme="minorHAnsi" w:cstheme="minorHAnsi"/>
          <w:sz w:val="22"/>
          <w:szCs w:val="22"/>
        </w:rPr>
        <w:t xml:space="preserve">factors associated with HPV vaccine uptake </w:t>
      </w:r>
      <w:r w:rsidR="003359D4" w:rsidRPr="001377CA">
        <w:rPr>
          <w:rFonts w:asciiTheme="minorHAnsi" w:hAnsiTheme="minorHAnsi" w:cstheme="minorHAnsi"/>
          <w:sz w:val="22"/>
          <w:szCs w:val="22"/>
        </w:rPr>
        <w:t>in this population</w:t>
      </w:r>
      <w:r w:rsidR="00381F74" w:rsidRPr="001377CA">
        <w:rPr>
          <w:rFonts w:asciiTheme="minorHAnsi" w:hAnsiTheme="minorHAnsi" w:cstheme="minorHAnsi"/>
          <w:sz w:val="22"/>
          <w:szCs w:val="22"/>
        </w:rPr>
        <w:t xml:space="preserve"> overall, as well as </w:t>
      </w:r>
      <w:r w:rsidR="003359D4" w:rsidRPr="001377CA">
        <w:rPr>
          <w:rFonts w:asciiTheme="minorHAnsi" w:hAnsiTheme="minorHAnsi" w:cstheme="minorHAnsi"/>
          <w:sz w:val="22"/>
          <w:szCs w:val="22"/>
        </w:rPr>
        <w:t xml:space="preserve">among high-risk groups disproportionally affected by HPV-associated cancers, </w:t>
      </w:r>
      <w:r w:rsidR="007525B3" w:rsidRPr="001377CA">
        <w:rPr>
          <w:rFonts w:asciiTheme="minorHAnsi" w:hAnsiTheme="minorHAnsi" w:cstheme="minorHAnsi"/>
          <w:sz w:val="22"/>
          <w:szCs w:val="22"/>
        </w:rPr>
        <w:t xml:space="preserve">i.e. </w:t>
      </w:r>
      <w:r w:rsidR="003359D4" w:rsidRPr="001377CA">
        <w:rPr>
          <w:rFonts w:asciiTheme="minorHAnsi" w:hAnsiTheme="minorHAnsi" w:cstheme="minorHAnsi"/>
          <w:sz w:val="22"/>
          <w:szCs w:val="22"/>
        </w:rPr>
        <w:t>people living with HIV (PLWH)</w:t>
      </w:r>
      <w:r w:rsidR="00381F74" w:rsidRPr="001377CA">
        <w:rPr>
          <w:rFonts w:asciiTheme="minorHAnsi" w:hAnsiTheme="minorHAnsi" w:cstheme="minorHAnsi"/>
          <w:sz w:val="22"/>
          <w:szCs w:val="22"/>
        </w:rPr>
        <w:t>.</w:t>
      </w:r>
    </w:p>
    <w:p w14:paraId="2E98FBBF" w14:textId="37D63FE0" w:rsidR="00445E1C" w:rsidRPr="001377CA" w:rsidRDefault="00CF064D" w:rsidP="00140404">
      <w:pPr>
        <w:spacing w:after="1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1377CA">
        <w:rPr>
          <w:rFonts w:asciiTheme="minorHAnsi" w:eastAsia="Calibri" w:hAnsiTheme="minorHAnsi" w:cstheme="minorHAnsi"/>
          <w:b/>
          <w:sz w:val="22"/>
          <w:szCs w:val="22"/>
        </w:rPr>
        <w:t>Objectives:</w:t>
      </w:r>
      <w:r w:rsidR="00140404" w:rsidRPr="001377CA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F83B18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1) </w:t>
      </w:r>
      <w:r w:rsidR="00A95E8A" w:rsidRPr="001377CA">
        <w:rPr>
          <w:rFonts w:asciiTheme="minorHAnsi" w:eastAsia="Calibri" w:hAnsiTheme="minorHAnsi" w:cstheme="minorHAnsi"/>
          <w:bCs/>
          <w:sz w:val="22"/>
          <w:szCs w:val="22"/>
        </w:rPr>
        <w:t>Examine barriers to HPV vaccin</w:t>
      </w:r>
      <w:r w:rsidR="00B06849" w:rsidRPr="001377CA">
        <w:rPr>
          <w:rFonts w:asciiTheme="minorHAnsi" w:eastAsia="Calibri" w:hAnsiTheme="minorHAnsi" w:cstheme="minorHAnsi"/>
          <w:bCs/>
          <w:sz w:val="22"/>
          <w:szCs w:val="22"/>
        </w:rPr>
        <w:t>ation</w:t>
      </w:r>
      <w:r w:rsidR="00A95E8A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 among people age 18-35</w:t>
      </w:r>
      <w:r w:rsidR="006E5249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 years</w:t>
      </w:r>
      <w:r w:rsidR="001377CA">
        <w:rPr>
          <w:rFonts w:asciiTheme="minorHAnsi" w:eastAsia="Calibri" w:hAnsiTheme="minorHAnsi" w:cstheme="minorHAnsi"/>
          <w:bCs/>
          <w:sz w:val="22"/>
          <w:szCs w:val="22"/>
        </w:rPr>
        <w:t>.</w:t>
      </w:r>
      <w:r w:rsidR="003359D4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F83B18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 2) </w:t>
      </w:r>
      <w:r w:rsidR="00A95E8A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Assess </w:t>
      </w:r>
      <w:r w:rsidR="00381F74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barriers to </w:t>
      </w:r>
      <w:r w:rsidR="00A95E8A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provider recommendations for </w:t>
      </w:r>
      <w:r w:rsidR="00381F74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catch-up </w:t>
      </w:r>
      <w:r w:rsidR="00A95E8A" w:rsidRPr="001377CA">
        <w:rPr>
          <w:rFonts w:asciiTheme="minorHAnsi" w:eastAsia="Calibri" w:hAnsiTheme="minorHAnsi" w:cstheme="minorHAnsi"/>
          <w:bCs/>
          <w:sz w:val="22"/>
          <w:szCs w:val="22"/>
        </w:rPr>
        <w:t>vaccination</w:t>
      </w:r>
      <w:r w:rsidR="003359D4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 with a focus on those who provide care to PLWH</w:t>
      </w:r>
      <w:r w:rsidR="00F83B18" w:rsidRPr="001377CA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495EDD8C" w14:textId="799D384A" w:rsidR="00445E1C" w:rsidRPr="001377CA" w:rsidRDefault="00CF064D" w:rsidP="00140404">
      <w:pPr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1377CA">
        <w:rPr>
          <w:rFonts w:asciiTheme="minorHAnsi" w:eastAsia="Calibri" w:hAnsiTheme="minorHAnsi" w:cstheme="minorHAnsi"/>
          <w:b/>
          <w:sz w:val="22"/>
          <w:szCs w:val="22"/>
        </w:rPr>
        <w:t xml:space="preserve">Methods: </w:t>
      </w:r>
      <w:r w:rsidR="003359D4" w:rsidRPr="001377CA">
        <w:rPr>
          <w:rFonts w:asciiTheme="minorHAnsi" w:eastAsia="Calibri" w:hAnsiTheme="minorHAnsi" w:cstheme="minorHAnsi"/>
          <w:sz w:val="22"/>
          <w:szCs w:val="22"/>
        </w:rPr>
        <w:t xml:space="preserve">For Aim 1, </w:t>
      </w:r>
      <w:r w:rsidR="00832A1D" w:rsidRPr="001377CA">
        <w:rPr>
          <w:rFonts w:asciiTheme="minorHAnsi" w:eastAsia="Calibri" w:hAnsiTheme="minorHAnsi" w:cstheme="minorHAnsi"/>
          <w:bCs/>
          <w:sz w:val="22"/>
          <w:szCs w:val="22"/>
        </w:rPr>
        <w:t>499</w:t>
      </w:r>
      <w:r w:rsidR="00A95E8A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832A1D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unvaccinated </w:t>
      </w:r>
      <w:r w:rsidR="00896BE0" w:rsidRPr="001377CA">
        <w:rPr>
          <w:rFonts w:asciiTheme="minorHAnsi" w:eastAsia="Calibri" w:hAnsiTheme="minorHAnsi" w:cstheme="minorHAnsi"/>
          <w:bCs/>
          <w:sz w:val="22"/>
          <w:szCs w:val="22"/>
        </w:rPr>
        <w:t>18-35-year-</w:t>
      </w:r>
      <w:r w:rsidR="00832A1D" w:rsidRPr="001377CA">
        <w:rPr>
          <w:rFonts w:asciiTheme="minorHAnsi" w:eastAsia="Calibri" w:hAnsiTheme="minorHAnsi" w:cstheme="minorHAnsi"/>
          <w:bCs/>
          <w:sz w:val="22"/>
          <w:szCs w:val="22"/>
        </w:rPr>
        <w:t>olds</w:t>
      </w:r>
      <w:r w:rsidR="005632ED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3359D4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were recruited </w:t>
      </w:r>
      <w:r w:rsidR="005632ED" w:rsidRPr="001377CA">
        <w:rPr>
          <w:rFonts w:asciiTheme="minorHAnsi" w:eastAsia="Calibri" w:hAnsiTheme="minorHAnsi" w:cstheme="minorHAnsi"/>
          <w:bCs/>
          <w:sz w:val="22"/>
          <w:szCs w:val="22"/>
        </w:rPr>
        <w:t>via Facebook and the Washington University Infectious Disease clinic</w:t>
      </w:r>
      <w:r w:rsidR="00832A1D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 to complete an online survey </w:t>
      </w:r>
      <w:r w:rsidR="005632ED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about HPV, barriers to vaccination, and </w:t>
      </w:r>
      <w:r w:rsidR="00896BE0" w:rsidRPr="001377CA">
        <w:rPr>
          <w:rFonts w:asciiTheme="minorHAnsi" w:eastAsia="Calibri" w:hAnsiTheme="minorHAnsi" w:cstheme="minorHAnsi"/>
          <w:bCs/>
          <w:sz w:val="22"/>
          <w:szCs w:val="22"/>
        </w:rPr>
        <w:t>vaccine</w:t>
      </w:r>
      <w:r w:rsidR="00832A1D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5632ED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intentions.  </w:t>
      </w:r>
      <w:r w:rsidR="00896BE0" w:rsidRPr="001377CA">
        <w:rPr>
          <w:rFonts w:asciiTheme="minorHAnsi" w:eastAsia="Calibri" w:hAnsiTheme="minorHAnsi" w:cstheme="minorHAnsi"/>
          <w:bCs/>
          <w:sz w:val="22"/>
          <w:szCs w:val="22"/>
        </w:rPr>
        <w:t>For Aim 2</w:t>
      </w:r>
      <w:r w:rsidR="005632ED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, </w:t>
      </w:r>
      <w:r w:rsidR="00832A1D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59 providers </w:t>
      </w:r>
      <w:r w:rsidR="003359D4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recruited </w:t>
      </w:r>
      <w:r w:rsidR="00832A1D" w:rsidRPr="001377CA">
        <w:rPr>
          <w:rFonts w:asciiTheme="minorHAnsi" w:eastAsia="Calibri" w:hAnsiTheme="minorHAnsi" w:cstheme="minorHAnsi"/>
          <w:bCs/>
          <w:sz w:val="22"/>
          <w:szCs w:val="22"/>
        </w:rPr>
        <w:t>through the Infectious Disease Society of America complete</w:t>
      </w:r>
      <w:r w:rsidR="00B06849" w:rsidRPr="001377CA">
        <w:rPr>
          <w:rFonts w:asciiTheme="minorHAnsi" w:eastAsia="Calibri" w:hAnsiTheme="minorHAnsi" w:cstheme="minorHAnsi"/>
          <w:bCs/>
          <w:sz w:val="22"/>
          <w:szCs w:val="22"/>
        </w:rPr>
        <w:t>d</w:t>
      </w:r>
      <w:r w:rsidR="00832A1D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 an online survey </w:t>
      </w:r>
      <w:r w:rsidR="00B06849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about </w:t>
      </w:r>
      <w:r w:rsidR="00832A1D" w:rsidRPr="001377CA">
        <w:rPr>
          <w:rFonts w:asciiTheme="minorHAnsi" w:eastAsia="Calibri" w:hAnsiTheme="minorHAnsi" w:cstheme="minorHAnsi"/>
          <w:bCs/>
          <w:sz w:val="22"/>
          <w:szCs w:val="22"/>
        </w:rPr>
        <w:t>provider and clinic characteristics that impact HPV vaccine recommendation.</w:t>
      </w:r>
      <w:r w:rsidR="00896BE0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B06849" w:rsidRPr="001377CA">
        <w:rPr>
          <w:rFonts w:asciiTheme="minorHAnsi" w:eastAsia="Calibri" w:hAnsiTheme="minorHAnsi" w:cstheme="minorHAnsi"/>
          <w:bCs/>
          <w:sz w:val="22"/>
          <w:szCs w:val="22"/>
        </w:rPr>
        <w:t>T</w:t>
      </w:r>
      <w:r w:rsidR="001377CA">
        <w:rPr>
          <w:rFonts w:asciiTheme="minorHAnsi" w:eastAsia="Calibri" w:hAnsiTheme="minorHAnsi" w:cstheme="minorHAnsi"/>
          <w:bCs/>
          <w:sz w:val="22"/>
          <w:szCs w:val="22"/>
        </w:rPr>
        <w:t>welve</w:t>
      </w:r>
      <w:r w:rsidR="005632ED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 key informant interviews </w:t>
      </w:r>
      <w:r w:rsidR="00896BE0" w:rsidRPr="001377CA">
        <w:rPr>
          <w:rFonts w:asciiTheme="minorHAnsi" w:eastAsia="Calibri" w:hAnsiTheme="minorHAnsi" w:cstheme="minorHAnsi"/>
          <w:bCs/>
          <w:sz w:val="22"/>
          <w:szCs w:val="22"/>
        </w:rPr>
        <w:t>further explore</w:t>
      </w:r>
      <w:r w:rsidR="00B06849" w:rsidRPr="001377CA">
        <w:rPr>
          <w:rFonts w:asciiTheme="minorHAnsi" w:eastAsia="Calibri" w:hAnsiTheme="minorHAnsi" w:cstheme="minorHAnsi"/>
          <w:bCs/>
          <w:sz w:val="22"/>
          <w:szCs w:val="22"/>
        </w:rPr>
        <w:t>d</w:t>
      </w:r>
      <w:r w:rsidR="00896BE0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 barriers and facilitators to </w:t>
      </w:r>
      <w:r w:rsidR="00B06849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provider </w:t>
      </w:r>
      <w:r w:rsidR="00BB0B0D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HPV vaccine </w:t>
      </w:r>
      <w:r w:rsidR="00896BE0" w:rsidRPr="001377CA">
        <w:rPr>
          <w:rFonts w:asciiTheme="minorHAnsi" w:eastAsia="Calibri" w:hAnsiTheme="minorHAnsi" w:cstheme="minorHAnsi"/>
          <w:bCs/>
          <w:sz w:val="22"/>
          <w:szCs w:val="22"/>
        </w:rPr>
        <w:t>recommendation</w:t>
      </w:r>
      <w:r w:rsidR="005632ED" w:rsidRPr="001377CA">
        <w:rPr>
          <w:rFonts w:asciiTheme="minorHAnsi" w:eastAsia="Calibri" w:hAnsiTheme="minorHAnsi" w:cstheme="minorHAnsi"/>
          <w:bCs/>
          <w:sz w:val="22"/>
          <w:szCs w:val="22"/>
        </w:rPr>
        <w:t>.</w:t>
      </w:r>
    </w:p>
    <w:p w14:paraId="4FDFF088" w14:textId="145D24AE" w:rsidR="007777F2" w:rsidRPr="001377CA" w:rsidRDefault="008E7206" w:rsidP="00140404">
      <w:pPr>
        <w:spacing w:after="120"/>
        <w:rPr>
          <w:rFonts w:asciiTheme="minorHAnsi" w:eastAsia="Calibri" w:hAnsiTheme="minorHAnsi" w:cstheme="minorHAnsi"/>
          <w:bCs/>
          <w:sz w:val="22"/>
          <w:szCs w:val="22"/>
        </w:rPr>
      </w:pPr>
      <w:r w:rsidRPr="001377CA">
        <w:rPr>
          <w:rFonts w:asciiTheme="minorHAnsi" w:eastAsia="Calibri" w:hAnsiTheme="minorHAnsi" w:cstheme="minorHAnsi"/>
          <w:b/>
          <w:sz w:val="22"/>
          <w:szCs w:val="22"/>
        </w:rPr>
        <w:t xml:space="preserve">Results: </w:t>
      </w:r>
      <w:r w:rsidR="00896BE0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Most (83.3%) reported they were unlikely to get vaccinated </w:t>
      </w:r>
      <w:r w:rsidR="007525B3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for HPV </w:t>
      </w:r>
      <w:r w:rsidR="00896BE0" w:rsidRPr="001377CA">
        <w:rPr>
          <w:rFonts w:asciiTheme="minorHAnsi" w:eastAsia="Calibri" w:hAnsiTheme="minorHAnsi" w:cstheme="minorHAnsi"/>
          <w:bCs/>
          <w:sz w:val="22"/>
          <w:szCs w:val="22"/>
        </w:rPr>
        <w:t>in the next 6 months.</w:t>
      </w:r>
      <w:r w:rsidR="007777F2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 Two barriers were negatively associated with </w:t>
      </w:r>
      <w:r w:rsidR="00D43CD3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HPV vaccine intent </w:t>
      </w:r>
      <w:r w:rsidR="007777F2" w:rsidRPr="001377CA">
        <w:rPr>
          <w:rFonts w:asciiTheme="minorHAnsi" w:eastAsia="Calibri" w:hAnsiTheme="minorHAnsi" w:cstheme="minorHAnsi"/>
          <w:bCs/>
          <w:sz w:val="22"/>
          <w:szCs w:val="22"/>
        </w:rPr>
        <w:t>– ‘I don’t think the HPV vaccine is necessary’ (</w:t>
      </w:r>
      <w:proofErr w:type="spellStart"/>
      <w:r w:rsidR="007777F2" w:rsidRPr="001377CA">
        <w:rPr>
          <w:rFonts w:asciiTheme="minorHAnsi" w:eastAsia="Calibri" w:hAnsiTheme="minorHAnsi" w:cstheme="minorHAnsi"/>
          <w:bCs/>
          <w:sz w:val="22"/>
          <w:szCs w:val="22"/>
        </w:rPr>
        <w:t>aOR</w:t>
      </w:r>
      <w:proofErr w:type="spellEnd"/>
      <w:r w:rsidR="007777F2" w:rsidRPr="001377CA">
        <w:rPr>
          <w:rFonts w:asciiTheme="minorHAnsi" w:eastAsia="Calibri" w:hAnsiTheme="minorHAnsi" w:cstheme="minorHAnsi"/>
          <w:bCs/>
          <w:sz w:val="22"/>
          <w:szCs w:val="22"/>
        </w:rPr>
        <w:t>: 0.134, 95% CI: 0.072, 0.250) and ‘I don’t think the HPV vaccine is safe’ (</w:t>
      </w:r>
      <w:proofErr w:type="spellStart"/>
      <w:r w:rsidR="007777F2" w:rsidRPr="001377CA">
        <w:rPr>
          <w:rFonts w:asciiTheme="minorHAnsi" w:eastAsia="Calibri" w:hAnsiTheme="minorHAnsi" w:cstheme="minorHAnsi"/>
          <w:bCs/>
          <w:sz w:val="22"/>
          <w:szCs w:val="22"/>
        </w:rPr>
        <w:t>aOR</w:t>
      </w:r>
      <w:proofErr w:type="spellEnd"/>
      <w:r w:rsidR="007777F2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: 0.182, 95% CI: 0.076, 0.434).  </w:t>
      </w:r>
      <w:r w:rsidR="00D43CD3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Despite </w:t>
      </w:r>
      <w:r w:rsidR="007777F2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all providers using an electronic health record system in their clinics, only 16.9% used it to identify HPV vaccine eligible patients. Over two-thirds (69.5%) reported they did not have any clinic-level policies or guidelines regarding HPV </w:t>
      </w:r>
      <w:r w:rsidR="00D43CD3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catch-up </w:t>
      </w:r>
      <w:r w:rsidR="007777F2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vaccination. </w:t>
      </w:r>
      <w:r w:rsidR="00AD40D3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Qualitative themes emphasized this lack of clinic-level procedures to maximize HPV vaccination, with providers advocating new ideas to address this lack (including increasing public awareness of HPV).  </w:t>
      </w:r>
      <w:r w:rsidR="00F452E6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HIV status </w:t>
      </w:r>
      <w:r w:rsidR="00BB0B0D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and </w:t>
      </w:r>
      <w:r w:rsidR="00F452E6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the new FDA/CDC ACIP guidelines impact </w:t>
      </w:r>
      <w:r w:rsidR="007525B3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provider recommendations </w:t>
      </w:r>
      <w:r w:rsidR="00F452E6" w:rsidRPr="001377CA">
        <w:rPr>
          <w:rFonts w:asciiTheme="minorHAnsi" w:eastAsia="Calibri" w:hAnsiTheme="minorHAnsi" w:cstheme="minorHAnsi"/>
          <w:bCs/>
          <w:sz w:val="22"/>
          <w:szCs w:val="22"/>
        </w:rPr>
        <w:t>as well.</w:t>
      </w:r>
      <w:r w:rsidR="00AD40D3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  </w:t>
      </w:r>
    </w:p>
    <w:p w14:paraId="301193B5" w14:textId="61E2FDC4" w:rsidR="00445E1C" w:rsidRPr="001377CA" w:rsidRDefault="001621C5" w:rsidP="00140404">
      <w:pPr>
        <w:spacing w:after="120"/>
        <w:rPr>
          <w:rFonts w:asciiTheme="minorHAnsi" w:eastAsia="Calibri" w:hAnsiTheme="minorHAnsi" w:cstheme="minorHAnsi"/>
          <w:b/>
          <w:sz w:val="22"/>
          <w:szCs w:val="22"/>
        </w:rPr>
      </w:pPr>
      <w:r w:rsidRPr="001377CA">
        <w:rPr>
          <w:rFonts w:asciiTheme="minorHAnsi" w:eastAsia="Calibri" w:hAnsiTheme="minorHAnsi" w:cstheme="minorHAnsi"/>
          <w:b/>
          <w:sz w:val="22"/>
          <w:szCs w:val="22"/>
        </w:rPr>
        <w:t>Implications for public health:</w:t>
      </w:r>
      <w:r w:rsidR="00681BAC" w:rsidRPr="001377CA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A95E8A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This study highlights the challenges to HPV vaccine uptake for individuals age 18-35 as well as </w:t>
      </w:r>
      <w:r w:rsidR="007525B3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to </w:t>
      </w:r>
      <w:r w:rsidR="00A95E8A" w:rsidRPr="001377CA">
        <w:rPr>
          <w:rFonts w:asciiTheme="minorHAnsi" w:eastAsia="Calibri" w:hAnsiTheme="minorHAnsi" w:cstheme="minorHAnsi"/>
          <w:bCs/>
          <w:sz w:val="22"/>
          <w:szCs w:val="22"/>
        </w:rPr>
        <w:t>infectio</w:t>
      </w:r>
      <w:r w:rsidR="007525B3" w:rsidRPr="001377CA">
        <w:rPr>
          <w:rFonts w:asciiTheme="minorHAnsi" w:eastAsia="Calibri" w:hAnsiTheme="minorHAnsi" w:cstheme="minorHAnsi"/>
          <w:bCs/>
          <w:sz w:val="22"/>
          <w:szCs w:val="22"/>
        </w:rPr>
        <w:t>u</w:t>
      </w:r>
      <w:r w:rsidR="00A95E8A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s disease specialists who administer preventive care for </w:t>
      </w:r>
      <w:r w:rsidR="007525B3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PLWH, a </w:t>
      </w:r>
      <w:r w:rsidR="00A95E8A" w:rsidRPr="001377CA">
        <w:rPr>
          <w:rFonts w:asciiTheme="minorHAnsi" w:eastAsia="Calibri" w:hAnsiTheme="minorHAnsi" w:cstheme="minorHAnsi"/>
          <w:bCs/>
          <w:sz w:val="22"/>
          <w:szCs w:val="22"/>
        </w:rPr>
        <w:t>group at a higher risk of HPV</w:t>
      </w:r>
      <w:r w:rsidR="007525B3" w:rsidRPr="001377CA">
        <w:rPr>
          <w:rFonts w:asciiTheme="minorHAnsi" w:eastAsia="Calibri" w:hAnsiTheme="minorHAnsi" w:cstheme="minorHAnsi"/>
          <w:bCs/>
          <w:sz w:val="22"/>
          <w:szCs w:val="22"/>
        </w:rPr>
        <w:t>-associated cancers</w:t>
      </w:r>
      <w:r w:rsidR="00A95E8A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.  In addition to identifying individual barriers, providers identified several underutilized </w:t>
      </w:r>
      <w:r w:rsidR="007525B3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systems-level </w:t>
      </w:r>
      <w:r w:rsidR="00A95E8A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strategies that could inform interventions to increase HPV vaccine recommendation and uptake.  </w:t>
      </w:r>
      <w:r w:rsidR="006F7230" w:rsidRPr="001377CA">
        <w:rPr>
          <w:rFonts w:asciiTheme="minorHAnsi" w:eastAsia="Calibri" w:hAnsiTheme="minorHAnsi" w:cstheme="minorHAnsi"/>
          <w:bCs/>
          <w:sz w:val="22"/>
          <w:szCs w:val="22"/>
        </w:rPr>
        <w:t>Findings can</w:t>
      </w:r>
      <w:r w:rsidR="00A95E8A" w:rsidRPr="001377CA">
        <w:rPr>
          <w:rFonts w:asciiTheme="minorHAnsi" w:eastAsia="Calibri" w:hAnsiTheme="minorHAnsi" w:cstheme="minorHAnsi"/>
          <w:bCs/>
          <w:sz w:val="22"/>
          <w:szCs w:val="22"/>
        </w:rPr>
        <w:t xml:space="preserve"> inform the development of targeted interventions to increase HPV vaccine recommendation and uptake, ultimately reducing the burden of HPV-related cancers.</w:t>
      </w:r>
    </w:p>
    <w:p w14:paraId="2C370D08" w14:textId="4E6F945F" w:rsidR="001248E1" w:rsidRPr="00977020" w:rsidRDefault="00F83B18" w:rsidP="008F086D">
      <w:pPr>
        <w:pStyle w:val="Default"/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Style w:val="name2"/>
          <w:rFonts w:asciiTheme="minorHAnsi" w:hAnsiTheme="minorHAnsi" w:cs="Arial"/>
          <w:b/>
          <w:sz w:val="36"/>
          <w:szCs w:val="36"/>
        </w:rPr>
        <w:t>Meera Muthukrishnan</w:t>
      </w:r>
      <w:r w:rsidR="0053246A" w:rsidRPr="00977020">
        <w:rPr>
          <w:rStyle w:val="name2"/>
          <w:rFonts w:asciiTheme="minorHAnsi" w:hAnsiTheme="minorHAnsi" w:cs="Arial"/>
          <w:b/>
          <w:sz w:val="36"/>
          <w:szCs w:val="36"/>
        </w:rPr>
        <w:t>,</w:t>
      </w:r>
      <w:r w:rsidR="00B9360C" w:rsidRPr="00977020">
        <w:rPr>
          <w:rFonts w:asciiTheme="minorHAnsi" w:hAnsiTheme="minorHAnsi" w:cs="Arial"/>
          <w:b/>
          <w:sz w:val="36"/>
          <w:szCs w:val="36"/>
        </w:rPr>
        <w:t xml:space="preserve"> </w:t>
      </w:r>
      <w:r w:rsidR="007525B3">
        <w:rPr>
          <w:rFonts w:asciiTheme="minorHAnsi" w:hAnsiTheme="minorHAnsi" w:cs="Arial"/>
          <w:b/>
          <w:sz w:val="36"/>
          <w:szCs w:val="36"/>
        </w:rPr>
        <w:t xml:space="preserve">MPH, </w:t>
      </w:r>
      <w:r w:rsidR="008E7206">
        <w:rPr>
          <w:rFonts w:asciiTheme="minorHAnsi" w:hAnsiTheme="minorHAnsi" w:cs="Arial"/>
          <w:b/>
          <w:sz w:val="36"/>
          <w:szCs w:val="36"/>
        </w:rPr>
        <w:t>PhD</w:t>
      </w:r>
      <w:r w:rsidR="004624D3">
        <w:rPr>
          <w:rFonts w:asciiTheme="minorHAnsi" w:hAnsiTheme="minorHAnsi" w:cs="Arial"/>
          <w:b/>
          <w:sz w:val="36"/>
          <w:szCs w:val="36"/>
        </w:rPr>
        <w:t xml:space="preserve"> </w:t>
      </w:r>
      <w:r w:rsidR="004624D3" w:rsidRPr="004624D3">
        <w:rPr>
          <w:rFonts w:asciiTheme="minorHAnsi" w:hAnsiTheme="minorHAnsi" w:cs="Arial"/>
          <w:b/>
          <w:sz w:val="28"/>
          <w:szCs w:val="28"/>
        </w:rPr>
        <w:t>(c)</w:t>
      </w:r>
    </w:p>
    <w:p w14:paraId="0EE1BB7C" w14:textId="65D2EFCB" w:rsidR="008A6CAE" w:rsidRPr="00201B44" w:rsidRDefault="001248E1" w:rsidP="00201B44">
      <w:pPr>
        <w:jc w:val="center"/>
        <w:rPr>
          <w:rFonts w:asciiTheme="minorHAnsi" w:hAnsiTheme="minorHAnsi" w:cs="Arial"/>
          <w:sz w:val="28"/>
          <w:szCs w:val="28"/>
        </w:rPr>
      </w:pPr>
      <w:r w:rsidRPr="00E86182">
        <w:rPr>
          <w:rFonts w:asciiTheme="minorHAnsi" w:hAnsiTheme="minorHAnsi" w:cs="Arial"/>
          <w:sz w:val="28"/>
          <w:szCs w:val="28"/>
        </w:rPr>
        <w:t>Ph</w:t>
      </w:r>
      <w:r w:rsidR="008A0F8D" w:rsidRPr="00E86182">
        <w:rPr>
          <w:rFonts w:asciiTheme="minorHAnsi" w:hAnsiTheme="minorHAnsi" w:cs="Arial"/>
          <w:sz w:val="28"/>
          <w:szCs w:val="28"/>
        </w:rPr>
        <w:t>D</w:t>
      </w:r>
      <w:r w:rsidR="00CF064D">
        <w:rPr>
          <w:rFonts w:asciiTheme="minorHAnsi" w:hAnsiTheme="minorHAnsi" w:cs="Arial"/>
          <w:sz w:val="28"/>
          <w:szCs w:val="28"/>
        </w:rPr>
        <w:t xml:space="preserve"> PHS</w:t>
      </w:r>
      <w:r w:rsidR="000B6D5F">
        <w:rPr>
          <w:rFonts w:asciiTheme="minorHAnsi" w:hAnsiTheme="minorHAnsi" w:cs="Arial"/>
          <w:sz w:val="28"/>
          <w:szCs w:val="28"/>
        </w:rPr>
        <w:t>,</w:t>
      </w:r>
      <w:r w:rsidR="008C67AD">
        <w:rPr>
          <w:rFonts w:asciiTheme="minorHAnsi" w:hAnsiTheme="minorHAnsi" w:cs="Arial"/>
          <w:sz w:val="28"/>
          <w:szCs w:val="28"/>
        </w:rPr>
        <w:t xml:space="preserve"> </w:t>
      </w:r>
      <w:r w:rsidR="00F83B18">
        <w:rPr>
          <w:rFonts w:asciiTheme="minorHAnsi" w:hAnsiTheme="minorHAnsi" w:cs="Arial"/>
          <w:sz w:val="28"/>
          <w:szCs w:val="28"/>
        </w:rPr>
        <w:t>Epidemiology</w:t>
      </w:r>
    </w:p>
    <w:p w14:paraId="04E22B63" w14:textId="6C96613A" w:rsidR="007D12EE" w:rsidRPr="00E86182" w:rsidRDefault="00F21BB5" w:rsidP="00E1325A">
      <w:pPr>
        <w:tabs>
          <w:tab w:val="left" w:pos="5040"/>
        </w:tabs>
        <w:ind w:left="720" w:firstLine="720"/>
        <w:rPr>
          <w:rFonts w:asciiTheme="minorHAnsi" w:hAnsiTheme="minorHAnsi" w:cs="Arial"/>
        </w:rPr>
      </w:pPr>
      <w:r w:rsidRPr="00E86182">
        <w:rPr>
          <w:rFonts w:asciiTheme="minorHAnsi" w:hAnsiTheme="minorHAnsi" w:cs="Arial"/>
        </w:rPr>
        <w:t>Mentor</w:t>
      </w:r>
      <w:r w:rsidR="001248E1" w:rsidRPr="00E86182">
        <w:rPr>
          <w:rFonts w:asciiTheme="minorHAnsi" w:hAnsiTheme="minorHAnsi" w:cs="Arial"/>
        </w:rPr>
        <w:t>:</w:t>
      </w:r>
      <w:r w:rsidR="001248E1" w:rsidRPr="00E86182">
        <w:rPr>
          <w:rFonts w:asciiTheme="minorHAnsi" w:hAnsiTheme="minorHAnsi" w:cs="Arial"/>
        </w:rPr>
        <w:tab/>
      </w:r>
      <w:r w:rsidR="00F83B18">
        <w:rPr>
          <w:rFonts w:asciiTheme="minorHAnsi" w:hAnsiTheme="minorHAnsi" w:cs="Arial"/>
        </w:rPr>
        <w:t>Lauren D. Arnold</w:t>
      </w:r>
      <w:r w:rsidR="00AD1466" w:rsidRPr="00E86182">
        <w:rPr>
          <w:rFonts w:asciiTheme="minorHAnsi" w:hAnsiTheme="minorHAnsi" w:cs="Arial"/>
        </w:rPr>
        <w:t>, PhD</w:t>
      </w:r>
      <w:r w:rsidR="007525B3">
        <w:rPr>
          <w:rFonts w:asciiTheme="minorHAnsi" w:hAnsiTheme="minorHAnsi" w:cs="Arial"/>
        </w:rPr>
        <w:t>, MPH</w:t>
      </w:r>
    </w:p>
    <w:p w14:paraId="73A7364D" w14:textId="3A5DD824" w:rsidR="00B9360C" w:rsidRPr="00E86182" w:rsidRDefault="007D12EE" w:rsidP="0053246A">
      <w:pPr>
        <w:tabs>
          <w:tab w:val="left" w:pos="5040"/>
        </w:tabs>
        <w:ind w:left="720" w:firstLine="720"/>
        <w:rPr>
          <w:rFonts w:asciiTheme="minorHAnsi" w:hAnsiTheme="minorHAnsi" w:cs="Arial"/>
        </w:rPr>
      </w:pPr>
      <w:r w:rsidRPr="00E86182">
        <w:rPr>
          <w:rFonts w:asciiTheme="minorHAnsi" w:hAnsiTheme="minorHAnsi" w:cs="Arial"/>
        </w:rPr>
        <w:t>C</w:t>
      </w:r>
      <w:r w:rsidR="001248E1" w:rsidRPr="00E86182">
        <w:rPr>
          <w:rFonts w:asciiTheme="minorHAnsi" w:hAnsiTheme="minorHAnsi" w:cs="Arial"/>
        </w:rPr>
        <w:t>ommittee Members:</w:t>
      </w:r>
      <w:r w:rsidR="001248E1" w:rsidRPr="00E86182">
        <w:rPr>
          <w:rFonts w:asciiTheme="minorHAnsi" w:hAnsiTheme="minorHAnsi" w:cs="Arial"/>
        </w:rPr>
        <w:tab/>
      </w:r>
      <w:r w:rsidR="00F83B18">
        <w:rPr>
          <w:rFonts w:asciiTheme="minorHAnsi" w:hAnsiTheme="minorHAnsi" w:cs="Arial"/>
        </w:rPr>
        <w:t>Travis Loux</w:t>
      </w:r>
      <w:r w:rsidR="008C67AD" w:rsidRPr="00E86182">
        <w:rPr>
          <w:rFonts w:asciiTheme="minorHAnsi" w:hAnsiTheme="minorHAnsi" w:cs="Arial"/>
        </w:rPr>
        <w:t>,</w:t>
      </w:r>
      <w:r w:rsidR="00AD1466" w:rsidRPr="00E86182">
        <w:rPr>
          <w:rFonts w:asciiTheme="minorHAnsi" w:hAnsiTheme="minorHAnsi" w:cs="Arial"/>
        </w:rPr>
        <w:t xml:space="preserve"> </w:t>
      </w:r>
      <w:r w:rsidR="00CF064D">
        <w:rPr>
          <w:rFonts w:asciiTheme="minorHAnsi" w:hAnsiTheme="minorHAnsi" w:cs="Arial"/>
        </w:rPr>
        <w:t>PhD</w:t>
      </w:r>
      <w:r w:rsidR="007525B3">
        <w:rPr>
          <w:rFonts w:asciiTheme="minorHAnsi" w:hAnsiTheme="minorHAnsi" w:cs="Arial"/>
        </w:rPr>
        <w:t>, MS</w:t>
      </w:r>
    </w:p>
    <w:p w14:paraId="70DB10CB" w14:textId="49F0A6ED" w:rsidR="00C912C0" w:rsidRPr="00E86182" w:rsidRDefault="00A33945" w:rsidP="00E86182">
      <w:pPr>
        <w:tabs>
          <w:tab w:val="left" w:pos="5040"/>
        </w:tabs>
        <w:ind w:left="720" w:firstLine="720"/>
        <w:rPr>
          <w:rFonts w:asciiTheme="minorHAnsi" w:hAnsiTheme="minorHAnsi" w:cs="Arial"/>
        </w:rPr>
      </w:pPr>
      <w:r w:rsidRPr="00E86182">
        <w:rPr>
          <w:rFonts w:asciiTheme="minorHAnsi" w:hAnsiTheme="minorHAnsi"/>
        </w:rPr>
        <w:tab/>
      </w:r>
      <w:proofErr w:type="spellStart"/>
      <w:r w:rsidR="00F83B18">
        <w:rPr>
          <w:rFonts w:asciiTheme="minorHAnsi" w:hAnsiTheme="minorHAnsi" w:cs="Arial"/>
        </w:rPr>
        <w:t>Enbal</w:t>
      </w:r>
      <w:proofErr w:type="spellEnd"/>
      <w:r w:rsidR="00F83B18">
        <w:rPr>
          <w:rFonts w:asciiTheme="minorHAnsi" w:hAnsiTheme="minorHAnsi" w:cs="Arial"/>
        </w:rPr>
        <w:t xml:space="preserve"> </w:t>
      </w:r>
      <w:proofErr w:type="spellStart"/>
      <w:r w:rsidR="00F83B18">
        <w:rPr>
          <w:rFonts w:asciiTheme="minorHAnsi" w:hAnsiTheme="minorHAnsi" w:cs="Arial"/>
        </w:rPr>
        <w:t>Shacham</w:t>
      </w:r>
      <w:proofErr w:type="spellEnd"/>
      <w:r w:rsidR="008C67AD" w:rsidRPr="00E86182">
        <w:rPr>
          <w:rFonts w:asciiTheme="minorHAnsi" w:hAnsiTheme="minorHAnsi" w:cs="Arial"/>
        </w:rPr>
        <w:t>,</w:t>
      </w:r>
      <w:r w:rsidR="006D2624">
        <w:rPr>
          <w:rFonts w:asciiTheme="minorHAnsi" w:hAnsiTheme="minorHAnsi"/>
        </w:rPr>
        <w:t xml:space="preserve"> PhD</w:t>
      </w:r>
      <w:r w:rsidR="007525B3">
        <w:rPr>
          <w:rFonts w:asciiTheme="minorHAnsi" w:hAnsiTheme="minorHAnsi"/>
        </w:rPr>
        <w:t>, MEd</w:t>
      </w:r>
      <w:r w:rsidR="006D2624">
        <w:rPr>
          <w:rFonts w:asciiTheme="minorHAnsi" w:hAnsiTheme="minorHAnsi"/>
        </w:rPr>
        <w:t xml:space="preserve"> </w:t>
      </w:r>
    </w:p>
    <w:p w14:paraId="6436B6FA" w14:textId="77777777" w:rsidR="00E86182" w:rsidRPr="00E86182" w:rsidRDefault="00E86182" w:rsidP="00E86182">
      <w:pPr>
        <w:tabs>
          <w:tab w:val="left" w:pos="5040"/>
        </w:tabs>
        <w:ind w:left="720" w:firstLine="720"/>
        <w:rPr>
          <w:rFonts w:asciiTheme="minorHAnsi" w:hAnsiTheme="minorHAnsi" w:cs="Arial"/>
        </w:rPr>
      </w:pPr>
    </w:p>
    <w:p w14:paraId="22167568" w14:textId="533ECEAA" w:rsidR="00C31C94" w:rsidRPr="00E86182" w:rsidRDefault="00F83B18" w:rsidP="0009557B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Wednesday</w:t>
      </w:r>
      <w:r w:rsidR="00DB00B8">
        <w:rPr>
          <w:rFonts w:asciiTheme="minorHAnsi" w:hAnsiTheme="minorHAnsi" w:cs="Arial"/>
          <w:b/>
          <w:sz w:val="28"/>
          <w:szCs w:val="28"/>
        </w:rPr>
        <w:t xml:space="preserve">, </w:t>
      </w:r>
      <w:r>
        <w:rPr>
          <w:rFonts w:asciiTheme="minorHAnsi" w:hAnsiTheme="minorHAnsi" w:cs="Arial"/>
          <w:b/>
          <w:sz w:val="28"/>
          <w:szCs w:val="28"/>
        </w:rPr>
        <w:t>April</w:t>
      </w:r>
      <w:r w:rsidR="000B6D5F">
        <w:rPr>
          <w:rFonts w:asciiTheme="minorHAnsi" w:hAnsiTheme="minorHAnsi" w:cs="Arial"/>
          <w:b/>
          <w:sz w:val="28"/>
          <w:szCs w:val="28"/>
        </w:rPr>
        <w:t xml:space="preserve"> </w:t>
      </w:r>
      <w:r>
        <w:rPr>
          <w:rFonts w:asciiTheme="minorHAnsi" w:hAnsiTheme="minorHAnsi" w:cs="Arial"/>
          <w:b/>
          <w:sz w:val="28"/>
          <w:szCs w:val="28"/>
        </w:rPr>
        <w:t>22</w:t>
      </w:r>
      <w:r w:rsidR="00DB00B8">
        <w:rPr>
          <w:rFonts w:asciiTheme="minorHAnsi" w:hAnsiTheme="minorHAnsi" w:cs="Arial"/>
          <w:b/>
          <w:sz w:val="28"/>
          <w:szCs w:val="28"/>
        </w:rPr>
        <w:t xml:space="preserve">, </w:t>
      </w:r>
      <w:r>
        <w:rPr>
          <w:rFonts w:asciiTheme="minorHAnsi" w:hAnsiTheme="minorHAnsi" w:cs="Arial"/>
          <w:b/>
          <w:sz w:val="28"/>
          <w:szCs w:val="28"/>
        </w:rPr>
        <w:t>2020</w:t>
      </w:r>
    </w:p>
    <w:p w14:paraId="52A2CF6D" w14:textId="6885AE62" w:rsidR="00253434" w:rsidRDefault="00F83B18" w:rsidP="00250EAF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9</w:t>
      </w:r>
      <w:r w:rsidR="00DB00B8">
        <w:rPr>
          <w:rFonts w:asciiTheme="minorHAnsi" w:hAnsiTheme="minorHAnsi" w:cs="Arial"/>
        </w:rPr>
        <w:t>:00-</w:t>
      </w:r>
      <w:r>
        <w:rPr>
          <w:rFonts w:asciiTheme="minorHAnsi" w:hAnsiTheme="minorHAnsi" w:cs="Arial"/>
        </w:rPr>
        <w:t>11</w:t>
      </w:r>
      <w:r w:rsidR="00DB00B8">
        <w:rPr>
          <w:rFonts w:asciiTheme="minorHAnsi" w:hAnsiTheme="minorHAnsi" w:cs="Arial"/>
        </w:rPr>
        <w:t xml:space="preserve">:00 </w:t>
      </w:r>
      <w:r w:rsidR="008C67AD">
        <w:rPr>
          <w:rFonts w:asciiTheme="minorHAnsi" w:hAnsiTheme="minorHAnsi" w:cs="Arial"/>
        </w:rPr>
        <w:t>AM</w:t>
      </w:r>
    </w:p>
    <w:p w14:paraId="6B7FC176" w14:textId="19D139E7" w:rsidR="0031307A" w:rsidRDefault="0031307A" w:rsidP="00250EAF">
      <w:pPr>
        <w:jc w:val="center"/>
        <w:rPr>
          <w:rFonts w:asciiTheme="minorHAnsi" w:hAnsiTheme="minorHAnsi" w:cs="Arial"/>
        </w:rPr>
      </w:pPr>
      <w:r>
        <w:rPr>
          <w:color w:val="212121"/>
        </w:rPr>
        <w:t>https://slu.zoom.us/j/92498618852</w:t>
      </w:r>
      <w:bookmarkStart w:id="0" w:name="_GoBack"/>
      <w:bookmarkEnd w:id="0"/>
    </w:p>
    <w:sectPr w:rsidR="0031307A" w:rsidSect="00E86182">
      <w:pgSz w:w="12240" w:h="15840"/>
      <w:pgMar w:top="63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146B1" w14:textId="77777777" w:rsidR="00A94E90" w:rsidRDefault="00A94E90" w:rsidP="00590080">
      <w:r>
        <w:separator/>
      </w:r>
    </w:p>
  </w:endnote>
  <w:endnote w:type="continuationSeparator" w:id="0">
    <w:p w14:paraId="69EB1C53" w14:textId="77777777" w:rsidR="00A94E90" w:rsidRDefault="00A94E90" w:rsidP="0059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cript MT Bold">
    <w:altName w:val="Script MT Bold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ADB18" w14:textId="77777777" w:rsidR="00A94E90" w:rsidRDefault="00A94E90" w:rsidP="00590080">
      <w:r>
        <w:separator/>
      </w:r>
    </w:p>
  </w:footnote>
  <w:footnote w:type="continuationSeparator" w:id="0">
    <w:p w14:paraId="43845407" w14:textId="77777777" w:rsidR="00A94E90" w:rsidRDefault="00A94E90" w:rsidP="00590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68"/>
    <w:rsid w:val="00002A4C"/>
    <w:rsid w:val="00006511"/>
    <w:rsid w:val="000427A8"/>
    <w:rsid w:val="00062AA5"/>
    <w:rsid w:val="00071F60"/>
    <w:rsid w:val="00092B93"/>
    <w:rsid w:val="00094634"/>
    <w:rsid w:val="0009467E"/>
    <w:rsid w:val="00095552"/>
    <w:rsid w:val="0009557B"/>
    <w:rsid w:val="000B6D5F"/>
    <w:rsid w:val="000C6BFE"/>
    <w:rsid w:val="000D1796"/>
    <w:rsid w:val="000D6AF7"/>
    <w:rsid w:val="000E19E2"/>
    <w:rsid w:val="00114600"/>
    <w:rsid w:val="00117F06"/>
    <w:rsid w:val="001248E1"/>
    <w:rsid w:val="001377CA"/>
    <w:rsid w:val="00140404"/>
    <w:rsid w:val="0014690F"/>
    <w:rsid w:val="001509B1"/>
    <w:rsid w:val="001621C5"/>
    <w:rsid w:val="00173E1C"/>
    <w:rsid w:val="001927BA"/>
    <w:rsid w:val="001C03B8"/>
    <w:rsid w:val="001E7074"/>
    <w:rsid w:val="001F063B"/>
    <w:rsid w:val="00201B44"/>
    <w:rsid w:val="002204E4"/>
    <w:rsid w:val="00250EAF"/>
    <w:rsid w:val="00253434"/>
    <w:rsid w:val="002614A2"/>
    <w:rsid w:val="002648B2"/>
    <w:rsid w:val="0026683D"/>
    <w:rsid w:val="0027032D"/>
    <w:rsid w:val="002A0840"/>
    <w:rsid w:val="002A19C3"/>
    <w:rsid w:val="002B415F"/>
    <w:rsid w:val="00301497"/>
    <w:rsid w:val="0031307A"/>
    <w:rsid w:val="00330C4A"/>
    <w:rsid w:val="003359D4"/>
    <w:rsid w:val="00345265"/>
    <w:rsid w:val="00362014"/>
    <w:rsid w:val="00380D7A"/>
    <w:rsid w:val="00381F74"/>
    <w:rsid w:val="00382FE9"/>
    <w:rsid w:val="0039040D"/>
    <w:rsid w:val="003A10A6"/>
    <w:rsid w:val="003C5C8A"/>
    <w:rsid w:val="00407CE8"/>
    <w:rsid w:val="004127CC"/>
    <w:rsid w:val="004133BB"/>
    <w:rsid w:val="00445E1C"/>
    <w:rsid w:val="00456FAA"/>
    <w:rsid w:val="004624D3"/>
    <w:rsid w:val="0047539A"/>
    <w:rsid w:val="00482571"/>
    <w:rsid w:val="004866E7"/>
    <w:rsid w:val="00495A65"/>
    <w:rsid w:val="004B5501"/>
    <w:rsid w:val="004B57D7"/>
    <w:rsid w:val="004C0084"/>
    <w:rsid w:val="004C0FC2"/>
    <w:rsid w:val="00510E31"/>
    <w:rsid w:val="005122CF"/>
    <w:rsid w:val="0053246A"/>
    <w:rsid w:val="00536C3C"/>
    <w:rsid w:val="00545EF2"/>
    <w:rsid w:val="005506FC"/>
    <w:rsid w:val="005539FF"/>
    <w:rsid w:val="00556BEE"/>
    <w:rsid w:val="005632ED"/>
    <w:rsid w:val="00577028"/>
    <w:rsid w:val="00590080"/>
    <w:rsid w:val="005D02A5"/>
    <w:rsid w:val="005F4E72"/>
    <w:rsid w:val="006107C1"/>
    <w:rsid w:val="00622758"/>
    <w:rsid w:val="006476DC"/>
    <w:rsid w:val="0065086C"/>
    <w:rsid w:val="00653683"/>
    <w:rsid w:val="00667469"/>
    <w:rsid w:val="00670760"/>
    <w:rsid w:val="00672F02"/>
    <w:rsid w:val="00677160"/>
    <w:rsid w:val="006813EC"/>
    <w:rsid w:val="00681BAC"/>
    <w:rsid w:val="006B522C"/>
    <w:rsid w:val="006B56C3"/>
    <w:rsid w:val="006B5C8D"/>
    <w:rsid w:val="006D2624"/>
    <w:rsid w:val="006E5249"/>
    <w:rsid w:val="006F7230"/>
    <w:rsid w:val="00705247"/>
    <w:rsid w:val="00715373"/>
    <w:rsid w:val="007448D9"/>
    <w:rsid w:val="00745D62"/>
    <w:rsid w:val="007467F9"/>
    <w:rsid w:val="00746BA8"/>
    <w:rsid w:val="0075019E"/>
    <w:rsid w:val="007525B3"/>
    <w:rsid w:val="00756E81"/>
    <w:rsid w:val="007577F6"/>
    <w:rsid w:val="00762889"/>
    <w:rsid w:val="00770EE2"/>
    <w:rsid w:val="00771F45"/>
    <w:rsid w:val="0077485F"/>
    <w:rsid w:val="00775E9D"/>
    <w:rsid w:val="007777F2"/>
    <w:rsid w:val="00792550"/>
    <w:rsid w:val="00793016"/>
    <w:rsid w:val="00793C4B"/>
    <w:rsid w:val="007B5B60"/>
    <w:rsid w:val="007B70DC"/>
    <w:rsid w:val="007B79BF"/>
    <w:rsid w:val="007D12EE"/>
    <w:rsid w:val="007E6E24"/>
    <w:rsid w:val="007F092C"/>
    <w:rsid w:val="00801691"/>
    <w:rsid w:val="00810790"/>
    <w:rsid w:val="00832A1D"/>
    <w:rsid w:val="00866FD2"/>
    <w:rsid w:val="0086741A"/>
    <w:rsid w:val="00883FD7"/>
    <w:rsid w:val="00885997"/>
    <w:rsid w:val="00887043"/>
    <w:rsid w:val="00896BE0"/>
    <w:rsid w:val="008A0F8D"/>
    <w:rsid w:val="008A6CAE"/>
    <w:rsid w:val="008B449F"/>
    <w:rsid w:val="008C67AD"/>
    <w:rsid w:val="008D6871"/>
    <w:rsid w:val="008E7206"/>
    <w:rsid w:val="008F086D"/>
    <w:rsid w:val="008F4706"/>
    <w:rsid w:val="009135AD"/>
    <w:rsid w:val="00930837"/>
    <w:rsid w:val="00942C7D"/>
    <w:rsid w:val="0094779A"/>
    <w:rsid w:val="00947D9F"/>
    <w:rsid w:val="00956ACF"/>
    <w:rsid w:val="00957B99"/>
    <w:rsid w:val="00973833"/>
    <w:rsid w:val="00977020"/>
    <w:rsid w:val="009B708F"/>
    <w:rsid w:val="009C163E"/>
    <w:rsid w:val="009D2546"/>
    <w:rsid w:val="009F3193"/>
    <w:rsid w:val="00A0188F"/>
    <w:rsid w:val="00A33945"/>
    <w:rsid w:val="00A34C38"/>
    <w:rsid w:val="00A37092"/>
    <w:rsid w:val="00A54F6B"/>
    <w:rsid w:val="00A75472"/>
    <w:rsid w:val="00A85DFC"/>
    <w:rsid w:val="00A94E90"/>
    <w:rsid w:val="00A95E8A"/>
    <w:rsid w:val="00AD1466"/>
    <w:rsid w:val="00AD40D3"/>
    <w:rsid w:val="00AE5FCD"/>
    <w:rsid w:val="00AF2427"/>
    <w:rsid w:val="00B06849"/>
    <w:rsid w:val="00B3173D"/>
    <w:rsid w:val="00B347A3"/>
    <w:rsid w:val="00B9360C"/>
    <w:rsid w:val="00BB0B0D"/>
    <w:rsid w:val="00BD1BD1"/>
    <w:rsid w:val="00BF1C64"/>
    <w:rsid w:val="00C04108"/>
    <w:rsid w:val="00C15D32"/>
    <w:rsid w:val="00C238BC"/>
    <w:rsid w:val="00C31C94"/>
    <w:rsid w:val="00C538E5"/>
    <w:rsid w:val="00C720A4"/>
    <w:rsid w:val="00C912C0"/>
    <w:rsid w:val="00C965C5"/>
    <w:rsid w:val="00CA61BF"/>
    <w:rsid w:val="00CC1AC3"/>
    <w:rsid w:val="00CC6CE3"/>
    <w:rsid w:val="00CD1D9D"/>
    <w:rsid w:val="00CD6C26"/>
    <w:rsid w:val="00CF064D"/>
    <w:rsid w:val="00CF7273"/>
    <w:rsid w:val="00D43791"/>
    <w:rsid w:val="00D43CD3"/>
    <w:rsid w:val="00D43CD8"/>
    <w:rsid w:val="00D665D3"/>
    <w:rsid w:val="00D809B0"/>
    <w:rsid w:val="00D92F97"/>
    <w:rsid w:val="00DB00B8"/>
    <w:rsid w:val="00DB5E46"/>
    <w:rsid w:val="00DC3BC0"/>
    <w:rsid w:val="00E1325A"/>
    <w:rsid w:val="00E25A39"/>
    <w:rsid w:val="00E27E1F"/>
    <w:rsid w:val="00E4687A"/>
    <w:rsid w:val="00E65A45"/>
    <w:rsid w:val="00E86182"/>
    <w:rsid w:val="00EA2747"/>
    <w:rsid w:val="00EF3BD4"/>
    <w:rsid w:val="00EF43F9"/>
    <w:rsid w:val="00F0291F"/>
    <w:rsid w:val="00F13368"/>
    <w:rsid w:val="00F21BB5"/>
    <w:rsid w:val="00F452E6"/>
    <w:rsid w:val="00F45BED"/>
    <w:rsid w:val="00F77AFD"/>
    <w:rsid w:val="00F812DB"/>
    <w:rsid w:val="00F83B18"/>
    <w:rsid w:val="00F84285"/>
    <w:rsid w:val="00FC7C65"/>
    <w:rsid w:val="00FD2DA1"/>
    <w:rsid w:val="00FD696E"/>
    <w:rsid w:val="00FE1A62"/>
    <w:rsid w:val="00FE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B5307B"/>
  <w15:docId w15:val="{CF4CF5A5-B6B0-4545-826D-D4B17BC8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bCs/>
      <w:smallCaps/>
      <w:spacing w:val="10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4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eastAsia="Batang"/>
      <w:sz w:val="36"/>
    </w:rPr>
  </w:style>
  <w:style w:type="paragraph" w:styleId="Title">
    <w:name w:val="Title"/>
    <w:basedOn w:val="Normal"/>
    <w:qFormat/>
    <w:pPr>
      <w:jc w:val="center"/>
    </w:pPr>
    <w:rPr>
      <w:rFonts w:eastAsia="Batang"/>
      <w:b/>
      <w:sz w:val="28"/>
      <w:szCs w:val="28"/>
      <w:lang w:eastAsia="ko-KR"/>
    </w:rPr>
  </w:style>
  <w:style w:type="character" w:customStyle="1" w:styleId="name2">
    <w:name w:val="name2"/>
    <w:basedOn w:val="DefaultParagraphFont"/>
    <w:rsid w:val="00EF43F9"/>
  </w:style>
  <w:style w:type="paragraph" w:styleId="Header">
    <w:name w:val="header"/>
    <w:basedOn w:val="Normal"/>
    <w:link w:val="HeaderChar"/>
    <w:uiPriority w:val="99"/>
    <w:semiHidden/>
    <w:unhideWhenUsed/>
    <w:rsid w:val="005900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9008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900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90080"/>
    <w:rPr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590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0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9008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008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080"/>
    <w:rPr>
      <w:rFonts w:ascii="Microsoft JhengHei" w:eastAsia="Microsoft JhengHe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0080"/>
    <w:rPr>
      <w:rFonts w:ascii="Microsoft JhengHei" w:eastAsia="Microsoft JhengHe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4B5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086D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992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6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6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27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33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575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78683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8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552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805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66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126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512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82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8050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649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778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3538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916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1572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73911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687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1154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4308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7882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0256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40211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2023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0088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48698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4591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2490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5766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911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4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8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4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65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41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75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0773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90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7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20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145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747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45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888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4614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6574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265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1037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47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6250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6964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6620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3341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77276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795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1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7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6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70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40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1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06827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8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08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312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440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753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30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20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4359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5526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365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989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3943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023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1448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148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51317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385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381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8494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2900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98250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460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2585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8964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0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3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8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3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97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32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7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807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268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22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688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69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310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94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788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4823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137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514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6543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98999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35922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3382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96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5031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2043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9367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0481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735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5297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5435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2189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1110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578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7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99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1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8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94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1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589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41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36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3375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212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509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469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550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595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88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938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60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415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6532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8521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3022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8553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590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3421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9903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8813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92250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12067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16664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6918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3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437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1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7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0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00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80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32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53729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98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9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945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24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43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898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350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461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373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8860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390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655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7745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6194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98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8641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1151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1229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1325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98725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5664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0324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1625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1166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1722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292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4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8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1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7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8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15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08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70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879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658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950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56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799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037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853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390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270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898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961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4387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8601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70315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1984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4587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0786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1460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8829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0619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1106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968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52077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4817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7069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0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4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0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9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47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437E-B317-4F30-B18D-AA2C261B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1</Words>
  <Characters>274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PUBLIC HEALTH</vt:lpstr>
    </vt:vector>
  </TitlesOfParts>
  <Company>Saint Louis University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PUBLIC HEALTH</dc:title>
  <dc:creator>bafia</dc:creator>
  <cp:lastModifiedBy>Amber Donlan</cp:lastModifiedBy>
  <cp:revision>2</cp:revision>
  <cp:lastPrinted>2019-04-17T19:08:00Z</cp:lastPrinted>
  <dcterms:created xsi:type="dcterms:W3CDTF">2020-04-14T19:00:00Z</dcterms:created>
  <dcterms:modified xsi:type="dcterms:W3CDTF">2020-04-14T19:00:00Z</dcterms:modified>
</cp:coreProperties>
</file>